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090142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qiang34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上海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高级仓储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服务机构    资深仓储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外资企业    高级仓储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民营企业    资深仓储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数据分析 | 问题解决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